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40" w:rsidRDefault="004D2040" w:rsidP="004D2040">
      <w:pPr>
        <w:pStyle w:val="Heading1"/>
        <w:ind w:left="0" w:right="-28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37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2"/>
        <w:gridCol w:w="4762"/>
      </w:tblGrid>
      <w:tr w:rsidR="00080B1C" w:rsidTr="00D5453D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1C" w:rsidRPr="002C44B2" w:rsidRDefault="00080B1C" w:rsidP="00080B1C">
            <w:pPr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C44B2">
              <w:rPr>
                <w:rFonts w:ascii="Times New Roman" w:hAnsi="Times New Roman"/>
                <w:sz w:val="26"/>
                <w:szCs w:val="26"/>
              </w:rPr>
              <w:t xml:space="preserve">Принято на общем собрании работников МБОУ «Средняя общеобразовательная </w:t>
            </w:r>
            <w:r w:rsidR="001C3A62" w:rsidRPr="002C44B2">
              <w:rPr>
                <w:rFonts w:ascii="Times New Roman" w:hAnsi="Times New Roman"/>
                <w:sz w:val="26"/>
                <w:szCs w:val="26"/>
              </w:rPr>
              <w:t xml:space="preserve">Монаковская </w:t>
            </w:r>
            <w:r w:rsidRPr="002C44B2">
              <w:rPr>
                <w:rFonts w:ascii="Times New Roman" w:hAnsi="Times New Roman"/>
                <w:sz w:val="26"/>
                <w:szCs w:val="26"/>
              </w:rPr>
              <w:t>школа»</w:t>
            </w:r>
          </w:p>
          <w:p w:rsidR="00080B1C" w:rsidRPr="002C44B2" w:rsidRDefault="00080B1C" w:rsidP="00080B1C">
            <w:pPr>
              <w:jc w:val="both"/>
              <w:outlineLvl w:val="2"/>
              <w:rPr>
                <w:rFonts w:ascii="Times New Roman" w:eastAsia="Times New Roman" w:hAnsi="Times New Roman"/>
                <w:b/>
                <w:kern w:val="2"/>
                <w:sz w:val="26"/>
                <w:szCs w:val="26"/>
                <w:lang w:bidi="bn-BD"/>
              </w:rPr>
            </w:pPr>
            <w:r w:rsidRPr="002C44B2">
              <w:rPr>
                <w:rFonts w:ascii="Times New Roman" w:hAnsi="Times New Roman"/>
                <w:sz w:val="26"/>
                <w:szCs w:val="26"/>
              </w:rPr>
              <w:t>протокол №1от «30» августа 2022г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1C" w:rsidRPr="002C44B2" w:rsidRDefault="00080B1C" w:rsidP="00080B1C">
            <w:pPr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2C44B2">
              <w:rPr>
                <w:rFonts w:ascii="Times New Roman" w:hAnsi="Times New Roman"/>
                <w:sz w:val="26"/>
                <w:szCs w:val="26"/>
              </w:rPr>
              <w:t xml:space="preserve">Утверждено приказом директора МБОУ «Средняя общеобразовательная </w:t>
            </w:r>
            <w:r w:rsidR="001C3A62" w:rsidRPr="002C44B2">
              <w:rPr>
                <w:rFonts w:ascii="Times New Roman" w:hAnsi="Times New Roman"/>
                <w:sz w:val="26"/>
                <w:szCs w:val="26"/>
              </w:rPr>
              <w:t xml:space="preserve">Монаковская </w:t>
            </w:r>
            <w:r w:rsidRPr="002C44B2">
              <w:rPr>
                <w:rFonts w:ascii="Times New Roman" w:hAnsi="Times New Roman"/>
                <w:sz w:val="26"/>
                <w:szCs w:val="26"/>
              </w:rPr>
              <w:t>школа»</w:t>
            </w:r>
          </w:p>
          <w:p w:rsidR="00080B1C" w:rsidRPr="002C44B2" w:rsidRDefault="00080B1C" w:rsidP="00080B1C">
            <w:pPr>
              <w:jc w:val="both"/>
              <w:outlineLvl w:val="2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2C44B2">
              <w:rPr>
                <w:rFonts w:ascii="Times New Roman" w:hAnsi="Times New Roman"/>
                <w:sz w:val="26"/>
                <w:szCs w:val="26"/>
              </w:rPr>
              <w:t>№ 240 от «30» августа 2022 г.</w:t>
            </w:r>
          </w:p>
        </w:tc>
      </w:tr>
    </w:tbl>
    <w:p w:rsidR="004D2040" w:rsidRDefault="004D2040" w:rsidP="004D2040">
      <w:pPr>
        <w:pStyle w:val="Heading1"/>
        <w:ind w:left="0" w:right="-28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ОЛИТИКА</w:t>
      </w:r>
    </w:p>
    <w:p w:rsidR="004D2040" w:rsidRDefault="004D2040" w:rsidP="00080B1C">
      <w:pPr>
        <w:ind w:right="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040">
        <w:rPr>
          <w:rFonts w:ascii="Times New Roman" w:hAnsi="Times New Roman" w:cs="Times New Roman"/>
          <w:b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b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b/>
          <w:sz w:val="26"/>
          <w:szCs w:val="26"/>
        </w:rPr>
        <w:t>дан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2040" w:rsidRPr="0096259B" w:rsidRDefault="004D2040" w:rsidP="00080B1C">
      <w:pPr>
        <w:ind w:right="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59B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4D2040" w:rsidRPr="0096259B" w:rsidRDefault="004D2040" w:rsidP="00080B1C">
      <w:pPr>
        <w:ind w:right="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59B">
        <w:rPr>
          <w:rFonts w:ascii="Times New Roman" w:hAnsi="Times New Roman" w:cs="Times New Roman"/>
          <w:b/>
          <w:sz w:val="26"/>
          <w:szCs w:val="26"/>
        </w:rPr>
        <w:t xml:space="preserve">«Средняя общеобразовательная </w:t>
      </w:r>
      <w:r w:rsidR="001C3A62">
        <w:rPr>
          <w:rFonts w:ascii="Times New Roman" w:hAnsi="Times New Roman" w:cs="Times New Roman"/>
          <w:b/>
          <w:sz w:val="26"/>
          <w:szCs w:val="26"/>
        </w:rPr>
        <w:t>Монаковская школа</w:t>
      </w:r>
      <w:r w:rsidRPr="0096259B">
        <w:rPr>
          <w:rFonts w:ascii="Times New Roman" w:hAnsi="Times New Roman" w:cs="Times New Roman"/>
          <w:b/>
          <w:sz w:val="26"/>
          <w:szCs w:val="26"/>
        </w:rPr>
        <w:t>»</w:t>
      </w:r>
    </w:p>
    <w:p w:rsidR="00104208" w:rsidRPr="004D2040" w:rsidRDefault="00104208" w:rsidP="004D2040">
      <w:pPr>
        <w:pStyle w:val="a3"/>
        <w:ind w:left="0" w:right="-28"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щи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ожения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tabs>
          <w:tab w:val="left" w:pos="1492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Настояща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4D2040">
        <w:rPr>
          <w:rFonts w:ascii="Times New Roman" w:hAnsi="Times New Roman" w:cs="Times New Roman"/>
          <w:sz w:val="26"/>
          <w:szCs w:val="26"/>
        </w:rPr>
        <w:t>олитик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щит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дале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sz w:val="26"/>
          <w:szCs w:val="26"/>
        </w:rPr>
        <w:t>Политика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пределя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бора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авов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новани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лов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пособ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ава и обязанности оператора, субъектов персональных данных, объем и категории обрабатываем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меры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 защиты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</w:t>
      </w:r>
      <w:r w:rsidR="001C3A62">
        <w:rPr>
          <w:rFonts w:ascii="Times New Roman" w:hAnsi="Times New Roman" w:cs="Times New Roman"/>
          <w:sz w:val="26"/>
          <w:szCs w:val="26"/>
        </w:rPr>
        <w:t xml:space="preserve">Монаковская </w:t>
      </w:r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="001C3A62">
        <w:rPr>
          <w:rFonts w:ascii="Times New Roman" w:hAnsi="Times New Roman" w:cs="Times New Roman"/>
          <w:sz w:val="26"/>
          <w:szCs w:val="26"/>
        </w:rPr>
        <w:t>»</w:t>
      </w:r>
      <w:r w:rsidRPr="004D2040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tabs>
          <w:tab w:val="left" w:pos="1556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Лок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рматив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кт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кументы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егламентирующ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65791" w:rsidRPr="004D2040">
        <w:rPr>
          <w:rFonts w:ascii="Times New Roman" w:hAnsi="Times New Roman" w:cs="Times New Roman"/>
          <w:sz w:val="26"/>
          <w:szCs w:val="26"/>
        </w:rPr>
        <w:t>«</w:t>
      </w:r>
      <w:r w:rsidR="00365791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,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зрабатываются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етом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ожений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итики.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tabs>
          <w:tab w:val="left" w:pos="1460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Действие Политики распространяется на персональные данные, котор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65791" w:rsidRPr="004D2040">
        <w:rPr>
          <w:rFonts w:ascii="Times New Roman" w:hAnsi="Times New Roman" w:cs="Times New Roman"/>
          <w:sz w:val="26"/>
          <w:szCs w:val="26"/>
        </w:rPr>
        <w:t>«</w:t>
      </w:r>
      <w:r w:rsidR="00365791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обрабатыва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ем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ез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я средств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втоматизации.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итик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уются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едующи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нятия: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2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юба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формация,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тносящаяс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рямо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освенно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пределенному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пределяемому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изическому лицу (субъекту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)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217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оператор </w:t>
      </w:r>
      <w:r w:rsidRPr="004D2040">
        <w:rPr>
          <w:rFonts w:ascii="Times New Roman" w:hAnsi="Times New Roman" w:cs="Times New Roman"/>
          <w:sz w:val="26"/>
          <w:szCs w:val="26"/>
        </w:rPr>
        <w:t xml:space="preserve">персональных данных (оператор)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sz w:val="26"/>
          <w:szCs w:val="26"/>
        </w:rPr>
        <w:t>государственный орган, муниципальный орган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юридическое или физическое лицо, самостоятельно или совместно с другими лицами организующие 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или) осуществляющие обработку персональных данных, определяющие цели обработки 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 состав персональных данных, подлежащих обработке, действия (операции), совершаемые с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м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ми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09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2040">
        <w:rPr>
          <w:rFonts w:ascii="Times New Roman" w:hAnsi="Times New Roman" w:cs="Times New Roman"/>
          <w:sz w:val="26"/>
          <w:szCs w:val="26"/>
        </w:rPr>
        <w:t>обработк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sz w:val="26"/>
          <w:szCs w:val="26"/>
        </w:rPr>
        <w:t>действ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операция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вокупность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ействи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операций) с персональными данными с использованием и без использования средств автоматизаци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ключа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бор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пись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истематизацию, накопл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хран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точнен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обновл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зменение)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звлеч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едачу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распростран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оставле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ступ)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езличивани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локирование,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даление,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ение;</w:t>
      </w:r>
      <w:proofErr w:type="gramEnd"/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22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автоматизированная обработка персональных данных – обработка персональных данных с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омощью</w:t>
      </w:r>
      <w:r w:rsidRPr="004D2040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редств</w:t>
      </w:r>
      <w:r w:rsidRPr="004D2040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ычислительной</w:t>
      </w:r>
      <w:r w:rsidRPr="004D2040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техники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52"/>
          <w:tab w:val="left" w:pos="1353"/>
          <w:tab w:val="left" w:pos="3178"/>
          <w:tab w:val="left" w:pos="4722"/>
          <w:tab w:val="left" w:pos="5621"/>
          <w:tab w:val="left" w:pos="5941"/>
          <w:tab w:val="left" w:pos="7060"/>
          <w:tab w:val="left" w:pos="8627"/>
          <w:tab w:val="left" w:pos="9051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аспростра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-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ействия,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1"/>
          <w:w w:val="105"/>
          <w:sz w:val="26"/>
          <w:szCs w:val="26"/>
        </w:rPr>
        <w:t>направленные</w:t>
      </w:r>
      <w:r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а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>раскрытие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еопределенному</w:t>
      </w:r>
      <w:r w:rsidRPr="004D2040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ругу</w:t>
      </w:r>
      <w:r w:rsidRPr="004D2040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иц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60"/>
          <w:tab w:val="left" w:pos="1361"/>
          <w:tab w:val="left" w:pos="3110"/>
          <w:tab w:val="left" w:pos="4661"/>
          <w:tab w:val="left" w:pos="5569"/>
          <w:tab w:val="left" w:pos="5901"/>
          <w:tab w:val="left" w:pos="7033"/>
          <w:tab w:val="left" w:pos="8615"/>
          <w:tab w:val="left" w:pos="905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w w:val="105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-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ействия,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аправленные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а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>раскры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пределенному</w:t>
      </w:r>
      <w:r w:rsidRPr="004D2040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ицу</w:t>
      </w:r>
      <w:r w:rsidRPr="004D2040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пределенному</w:t>
      </w:r>
      <w:r w:rsidRPr="004D2040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ругу</w:t>
      </w:r>
      <w:r w:rsidRPr="004D2040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иц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253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lastRenderedPageBreak/>
        <w:t>блокирован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–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ременно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кращен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ключением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ев,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сл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а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обходима для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точнения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)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33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w w:val="105"/>
          <w:sz w:val="26"/>
          <w:szCs w:val="26"/>
        </w:rPr>
        <w:t>уничтожени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ействия,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результат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отор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тановитс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евозможным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осстановить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одержани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формационной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истем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(или)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результат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отор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уничтожаютс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материальны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осител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309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w w:val="105"/>
          <w:sz w:val="26"/>
          <w:szCs w:val="26"/>
        </w:rPr>
        <w:t>обезличивани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ействия,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результате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отор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тановитс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невозможным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без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спользования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ополнительной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формаци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пределить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ринадлежность</w:t>
      </w:r>
      <w:r w:rsidRPr="004D2040">
        <w:rPr>
          <w:rFonts w:ascii="Times New Roman" w:hAnsi="Times New Roman" w:cs="Times New Roman"/>
          <w:spacing w:val="-53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конкретному</w:t>
      </w:r>
      <w:r w:rsidRPr="004D2040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убъекту</w:t>
      </w:r>
      <w:r w:rsidRPr="004D2040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26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информационна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истем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–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вокупность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держащих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аза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беспечивающи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формационных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технологий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53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технических</w:t>
      </w:r>
      <w:r w:rsidRPr="004D2040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средств;</w:t>
      </w:r>
    </w:p>
    <w:p w:rsidR="00104208" w:rsidRPr="004D2040" w:rsidRDefault="004D2040" w:rsidP="004D2040">
      <w:pPr>
        <w:pStyle w:val="a5"/>
        <w:numPr>
          <w:ilvl w:val="0"/>
          <w:numId w:val="3"/>
        </w:numPr>
        <w:tabs>
          <w:tab w:val="left" w:pos="128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трансграничная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 xml:space="preserve">передача персональных данных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передача персональных данных на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территорию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остранного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государства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органу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власти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остранного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государства,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остранному</w:t>
      </w:r>
      <w:r w:rsidRPr="004D2040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физическому</w:t>
      </w:r>
      <w:r w:rsidRPr="004D2040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ицу</w:t>
      </w:r>
      <w:r w:rsidRPr="004D2040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иностранному</w:t>
      </w:r>
      <w:r w:rsidRPr="004D2040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юридическому</w:t>
      </w:r>
      <w:r w:rsidRPr="004D2040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w w:val="105"/>
          <w:sz w:val="26"/>
          <w:szCs w:val="26"/>
        </w:rPr>
        <w:t>лицу.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65791" w:rsidRPr="004D2040">
        <w:rPr>
          <w:rFonts w:ascii="Times New Roman" w:hAnsi="Times New Roman" w:cs="Times New Roman"/>
          <w:sz w:val="26"/>
          <w:szCs w:val="26"/>
        </w:rPr>
        <w:t>«</w:t>
      </w:r>
      <w:r w:rsidR="00365791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–</w:t>
      </w:r>
      <w:r w:rsidRPr="004D204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ператор</w:t>
      </w:r>
      <w:r w:rsidRPr="004D204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–</w:t>
      </w:r>
      <w:r w:rsidRPr="004D204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язано:</w:t>
      </w:r>
    </w:p>
    <w:p w:rsid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облюдать конфиденциальность персональных данных, а именно не распространять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 данные и не передавать их третьим лицам без согласия субъекта персональных 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но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сли ино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tabs>
          <w:tab w:val="left" w:pos="1640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еспечить</w:t>
      </w:r>
      <w:r w:rsidRPr="004D204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м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ным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ям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озможность</w:t>
      </w:r>
      <w:r w:rsidRPr="004D2040">
        <w:rPr>
          <w:rFonts w:ascii="Times New Roman" w:hAnsi="Times New Roman" w:cs="Times New Roman"/>
          <w:spacing w:val="-5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знакомления с документами и материалами, содержащими их персональные данные, если иное 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tabs>
          <w:tab w:val="left" w:pos="1596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азъяснять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м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ным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ям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юридические</w:t>
      </w:r>
      <w:r w:rsidRPr="004D2040">
        <w:rPr>
          <w:rFonts w:ascii="Times New Roman" w:hAnsi="Times New Roman" w:cs="Times New Roman"/>
          <w:spacing w:val="-5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следств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каза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оставить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tabs>
          <w:tab w:val="left" w:pos="1668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Блокировать</w:t>
      </w:r>
      <w:r w:rsidRPr="004D204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далять</w:t>
      </w:r>
      <w:r w:rsidRPr="004D204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правомерно</w:t>
      </w:r>
      <w:r w:rsidRPr="004D204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мые,</w:t>
      </w:r>
      <w:r w:rsidRPr="004D204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точные</w:t>
      </w:r>
      <w:r w:rsidRPr="004D204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бо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еспечить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локирование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даление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екрат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>обеспечить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кращение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ение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и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стижени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2040">
        <w:rPr>
          <w:rFonts w:ascii="Times New Roman" w:hAnsi="Times New Roman" w:cs="Times New Roman"/>
          <w:sz w:val="26"/>
          <w:szCs w:val="26"/>
        </w:rPr>
        <w:t>Прекратить обработку персональных данных или обеспечить прекращение 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 данных 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е отзыва субъектом персональных данных согласия на обработку е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с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о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говором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тороно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торого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D2040">
        <w:rPr>
          <w:rFonts w:ascii="Times New Roman" w:hAnsi="Times New Roman" w:cs="Times New Roman"/>
          <w:sz w:val="26"/>
          <w:szCs w:val="26"/>
        </w:rPr>
        <w:t>выгодоприобретателем</w:t>
      </w:r>
      <w:proofErr w:type="spellEnd"/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ручителем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торому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етс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ым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шением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между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65791" w:rsidRPr="004D2040">
        <w:rPr>
          <w:rFonts w:ascii="Times New Roman" w:hAnsi="Times New Roman" w:cs="Times New Roman"/>
          <w:sz w:val="26"/>
          <w:szCs w:val="26"/>
        </w:rPr>
        <w:t>«</w:t>
      </w:r>
      <w:r w:rsidR="00365791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и субъектом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  <w:proofErr w:type="gramEnd"/>
    </w:p>
    <w:p w:rsidR="00104208" w:rsidRPr="004D2040" w:rsidRDefault="004D2040" w:rsidP="004D2040">
      <w:pPr>
        <w:pStyle w:val="a5"/>
        <w:numPr>
          <w:ilvl w:val="1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: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Использовать персональные данные субъектов персональных данных без их согласия 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ях,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едоставлять персональные данные субъектов персональных данных третьим лицам 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ях,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104208" w:rsidRPr="004D2040" w:rsidRDefault="004D2040" w:rsidP="004D2040">
      <w:pPr>
        <w:pStyle w:val="a5"/>
        <w:numPr>
          <w:ilvl w:val="1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lastRenderedPageBreak/>
        <w:t>Работники, совершеннолетние учащиеся, родители несовершеннолетних учащихся, и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язаны: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ях,</w:t>
      </w:r>
      <w:r w:rsidRPr="004D204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,</w:t>
      </w:r>
      <w:r w:rsidRPr="004D204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оставлять</w:t>
      </w:r>
      <w:r w:rsidRPr="004D204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достоверные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.</w:t>
      </w:r>
    </w:p>
    <w:p w:rsidR="00104208" w:rsidRPr="004D2040" w:rsidRDefault="004D2040" w:rsidP="004D2040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зменен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наружен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шибок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точносте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общать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этом</w:t>
      </w:r>
      <w:r w:rsidRPr="004D204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1377B5">
      <w:pPr>
        <w:pStyle w:val="a5"/>
        <w:numPr>
          <w:ilvl w:val="1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убъекты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праве:</w:t>
      </w:r>
    </w:p>
    <w:p w:rsidR="00104208" w:rsidRPr="004D2040" w:rsidRDefault="004D2040" w:rsidP="001377B5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олучать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формацию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сающую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во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ром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ев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гд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ако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ступ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граничен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едеральными законами.</w:t>
      </w:r>
    </w:p>
    <w:p w:rsidR="00104208" w:rsidRPr="004D2040" w:rsidRDefault="004D2040" w:rsidP="001377B5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Требовать от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уточнить персональные данные, блокировать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ить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с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полным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таревшим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точным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законно полученными ил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обходимыми для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явленной цел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.</w:t>
      </w:r>
    </w:p>
    <w:p w:rsidR="00104208" w:rsidRPr="004D2040" w:rsidRDefault="004D2040" w:rsidP="001377B5">
      <w:pPr>
        <w:pStyle w:val="a5"/>
        <w:numPr>
          <w:ilvl w:val="2"/>
          <w:numId w:val="4"/>
        </w:numPr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Дополнить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ценочно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характер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явлением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ыражающи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бственную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чку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рения.</w:t>
      </w:r>
    </w:p>
    <w:p w:rsidR="00104208" w:rsidRPr="004D2040" w:rsidRDefault="004D2040" w:rsidP="001377B5">
      <w:pPr>
        <w:pStyle w:val="a5"/>
        <w:numPr>
          <w:ilvl w:val="2"/>
          <w:numId w:val="4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Обжаловать действия или бездействие </w:t>
      </w:r>
      <w:r w:rsidR="009941D9">
        <w:rPr>
          <w:rFonts w:ascii="Times New Roman" w:hAnsi="Times New Roman" w:cs="Times New Roman"/>
          <w:sz w:val="26"/>
          <w:szCs w:val="26"/>
        </w:rPr>
        <w:t>МБОУ</w:t>
      </w:r>
      <w:r w:rsidRPr="004D2040">
        <w:rPr>
          <w:rFonts w:ascii="Times New Roman" w:hAnsi="Times New Roman" w:cs="Times New Roman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Pr="004D2040">
        <w:rPr>
          <w:rFonts w:ascii="Times New Roman" w:hAnsi="Times New Roman" w:cs="Times New Roman"/>
          <w:sz w:val="26"/>
          <w:szCs w:val="26"/>
        </w:rPr>
        <w:t>в уполномоченно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рга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щит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ав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ов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дебном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рядке.</w:t>
      </w:r>
    </w:p>
    <w:p w:rsidR="00104208" w:rsidRPr="004D2040" w:rsidRDefault="00104208" w:rsidP="004D2040">
      <w:pPr>
        <w:pStyle w:val="a3"/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Цел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бора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</w:p>
    <w:p w:rsidR="00104208" w:rsidRPr="004D2040" w:rsidRDefault="004D2040" w:rsidP="001377B5">
      <w:pPr>
        <w:pStyle w:val="a5"/>
        <w:numPr>
          <w:ilvl w:val="1"/>
          <w:numId w:val="2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Целями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бора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:</w:t>
      </w:r>
    </w:p>
    <w:p w:rsidR="00104208" w:rsidRPr="001377B5" w:rsidRDefault="004D2040" w:rsidP="001377B5">
      <w:pPr>
        <w:pStyle w:val="a5"/>
        <w:numPr>
          <w:ilvl w:val="2"/>
          <w:numId w:val="2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77B5">
        <w:rPr>
          <w:rFonts w:ascii="Times New Roman" w:hAnsi="Times New Roman" w:cs="Times New Roman"/>
          <w:sz w:val="26"/>
          <w:szCs w:val="26"/>
        </w:rPr>
        <w:t>Организация</w:t>
      </w:r>
      <w:r w:rsidR="001377B5" w:rsidRP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бразовательной</w:t>
      </w:r>
      <w:r w:rsidR="001377B5" w:rsidRP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деятельности</w:t>
      </w:r>
      <w:r w:rsidR="001377B5" w:rsidRP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по</w:t>
      </w:r>
      <w:r w:rsidR="001377B5" w:rsidRP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бразовательным</w:t>
      </w:r>
      <w:r w:rsidR="001377B5" w:rsidRP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программам</w:t>
      </w:r>
      <w:r w:rsidRPr="001377B5">
        <w:rPr>
          <w:rFonts w:ascii="Times New Roman" w:hAnsi="Times New Roman" w:cs="Times New Roman"/>
          <w:spacing w:val="-48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сновного</w:t>
      </w:r>
      <w:r w:rsidRPr="001377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бщего</w:t>
      </w:r>
      <w:r w:rsidRPr="001377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и</w:t>
      </w:r>
      <w:r w:rsidRPr="001377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среднего</w:t>
      </w:r>
      <w:r w:rsidRPr="001377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бщего</w:t>
      </w:r>
      <w:r w:rsidRPr="001377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образования</w:t>
      </w:r>
      <w:r w:rsidRPr="001377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в</w:t>
      </w:r>
      <w:r w:rsidRPr="001377B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соответствии</w:t>
      </w:r>
      <w:r w:rsidRPr="001377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с</w:t>
      </w:r>
      <w:r w:rsidRPr="001377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1377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и</w:t>
      </w:r>
      <w:r w:rsidRPr="001377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уставом</w:t>
      </w:r>
      <w:r w:rsidRPr="001377B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1377B5" w:rsidRPr="001377B5">
        <w:rPr>
          <w:rFonts w:ascii="Times New Roman" w:hAnsi="Times New Roman" w:cs="Times New Roman"/>
          <w:sz w:val="26"/>
          <w:szCs w:val="26"/>
        </w:rPr>
        <w:t>МБОУ</w:t>
      </w:r>
      <w:r w:rsidR="001377B5" w:rsidRPr="001377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941D9" w:rsidRPr="004D2040">
        <w:rPr>
          <w:rFonts w:ascii="Times New Roman" w:hAnsi="Times New Roman" w:cs="Times New Roman"/>
          <w:sz w:val="26"/>
          <w:szCs w:val="26"/>
        </w:rPr>
        <w:t>«</w:t>
      </w:r>
      <w:r w:rsidR="009941D9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1377B5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1377B5">
      <w:pPr>
        <w:pStyle w:val="a5"/>
        <w:numPr>
          <w:ilvl w:val="2"/>
          <w:numId w:val="2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егулировани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удовых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ношений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ботниками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17919" w:rsidRPr="004D2040">
        <w:rPr>
          <w:rFonts w:ascii="Times New Roman" w:hAnsi="Times New Roman" w:cs="Times New Roman"/>
          <w:sz w:val="26"/>
          <w:szCs w:val="26"/>
        </w:rPr>
        <w:t>«</w:t>
      </w:r>
      <w:r w:rsidR="00217919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1377B5">
      <w:pPr>
        <w:pStyle w:val="a5"/>
        <w:numPr>
          <w:ilvl w:val="2"/>
          <w:numId w:val="2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еализация</w:t>
      </w:r>
      <w:r w:rsidRPr="004D204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гражданско-правовых</w:t>
      </w:r>
      <w:r w:rsidRPr="004D204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говоров,</w:t>
      </w:r>
      <w:r w:rsidRPr="004D204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тороной,</w:t>
      </w:r>
      <w:r w:rsidRPr="004D204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="001377B5">
        <w:rPr>
          <w:rFonts w:ascii="Times New Roman" w:hAnsi="Times New Roman" w:cs="Times New Roman"/>
          <w:spacing w:val="24"/>
          <w:sz w:val="26"/>
          <w:szCs w:val="26"/>
        </w:rPr>
        <w:t>в</w:t>
      </w:r>
      <w:r w:rsidRPr="004D2040">
        <w:rPr>
          <w:rFonts w:ascii="Times New Roman" w:hAnsi="Times New Roman" w:cs="Times New Roman"/>
          <w:sz w:val="26"/>
          <w:szCs w:val="26"/>
        </w:rPr>
        <w:t>ыгодоприобретателем</w:t>
      </w:r>
      <w:proofErr w:type="spellEnd"/>
      <w:r w:rsidRPr="004D204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учателем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тор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е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4D2040" w:rsidP="001377B5">
      <w:pPr>
        <w:pStyle w:val="a5"/>
        <w:numPr>
          <w:ilvl w:val="2"/>
          <w:numId w:val="2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еспечение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езопасности.</w:t>
      </w:r>
    </w:p>
    <w:p w:rsidR="00104208" w:rsidRPr="004D2040" w:rsidRDefault="00104208" w:rsidP="001377B5">
      <w:pPr>
        <w:pStyle w:val="a3"/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авовые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нования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Правовыми основаниями обработки персональных данных в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 устав и нормативные правовые акты, для исполнения которых и в соответствии с которым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уществляет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м числе: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Трудовой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декс,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ые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рмативные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авовые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кты,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держащие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рмы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удового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ава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sz w:val="26"/>
          <w:szCs w:val="26"/>
        </w:rPr>
        <w:t>Бюджетный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декс;</w:t>
      </w:r>
    </w:p>
    <w:p w:rsidR="00104208" w:rsidRPr="001377B5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377B5">
        <w:rPr>
          <w:rFonts w:ascii="Times New Roman" w:hAnsi="Times New Roman" w:cs="Times New Roman"/>
          <w:sz w:val="26"/>
          <w:szCs w:val="26"/>
        </w:rPr>
        <w:t>Налоговый</w:t>
      </w:r>
      <w:r w:rsidRPr="001377B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кодекс;</w:t>
      </w:r>
    </w:p>
    <w:p w:rsidR="00104208" w:rsidRPr="001377B5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377B5">
        <w:rPr>
          <w:rFonts w:ascii="Times New Roman" w:hAnsi="Times New Roman" w:cs="Times New Roman"/>
          <w:sz w:val="26"/>
          <w:szCs w:val="26"/>
        </w:rPr>
        <w:t>Гражданский</w:t>
      </w:r>
      <w:r w:rsidRPr="001377B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1377B5">
        <w:rPr>
          <w:rFonts w:ascii="Times New Roman" w:hAnsi="Times New Roman" w:cs="Times New Roman"/>
          <w:sz w:val="26"/>
          <w:szCs w:val="26"/>
        </w:rPr>
        <w:t>кодекс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377B5">
        <w:rPr>
          <w:rFonts w:ascii="Times New Roman" w:hAnsi="Times New Roman" w:cs="Times New Roman"/>
          <w:sz w:val="26"/>
          <w:szCs w:val="26"/>
        </w:rPr>
        <w:t>Семейный</w:t>
      </w:r>
      <w:r w:rsidRPr="004D204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декс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tabs>
          <w:tab w:val="left" w:pos="1201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Закон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29.12.2012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№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273-ФЗ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«Об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зовании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ссийской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lastRenderedPageBreak/>
        <w:t>Федерации».</w:t>
      </w:r>
    </w:p>
    <w:p w:rsidR="00104208" w:rsidRDefault="004D2040" w:rsidP="001377B5">
      <w:pPr>
        <w:pStyle w:val="a5"/>
        <w:numPr>
          <w:ilvl w:val="1"/>
          <w:numId w:val="5"/>
        </w:numPr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Правовыми основаниями обработки персональных данных в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акж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говор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изическим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цам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явл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согласи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веренности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дителе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ко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ей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080B1C" w:rsidRPr="004D2040" w:rsidRDefault="00080B1C" w:rsidP="00080B1C">
      <w:pPr>
        <w:pStyle w:val="a5"/>
        <w:ind w:left="821" w:right="-28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ъем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тегори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м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тегории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ов</w:t>
      </w:r>
      <w:r w:rsidRPr="004D2040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</w:p>
    <w:p w:rsidR="00104208" w:rsidRPr="004D2040" w:rsidRDefault="001377B5" w:rsidP="00080B1C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080B1C"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брабатывает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е: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аботников,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м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числ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ывших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кандидатов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мещение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акантных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лжностей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одственников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ботников,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м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числ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ывших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учащихся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родителей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конных</w:t>
      </w:r>
      <w:r w:rsidRPr="004D204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ей)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sz w:val="26"/>
          <w:szCs w:val="26"/>
        </w:rPr>
        <w:t>физических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>лиц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>гражданско-правовым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говорам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физических</w:t>
      </w:r>
      <w:r w:rsidRPr="004D204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ц,</w:t>
      </w:r>
      <w:r w:rsidRPr="004D204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казанных</w:t>
      </w:r>
      <w:r w:rsidRPr="004D204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явлениях</w:t>
      </w:r>
      <w:r w:rsidRPr="004D204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согласиях,</w:t>
      </w:r>
      <w:r w:rsidRPr="004D204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веренностях)</w:t>
      </w:r>
      <w:r w:rsidRPr="004D204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</w:t>
      </w:r>
      <w:r w:rsidRPr="004D204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дителей</w:t>
      </w:r>
      <w:r w:rsidRPr="004D2040">
        <w:rPr>
          <w:rFonts w:ascii="Times New Roman" w:hAnsi="Times New Roman" w:cs="Times New Roman"/>
          <w:spacing w:val="-5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кон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ей)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физически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ц</w:t>
      </w:r>
      <w:r w:rsidRPr="004D204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–</w:t>
      </w:r>
      <w:r w:rsidRPr="004D204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сетителей</w:t>
      </w:r>
      <w:r w:rsidRPr="004D204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пециальные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тегории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="001377B5">
        <w:rPr>
          <w:rFonts w:ascii="Times New Roman" w:hAnsi="Times New Roman" w:cs="Times New Roman"/>
          <w:sz w:val="26"/>
          <w:szCs w:val="26"/>
        </w:rPr>
        <w:t xml:space="preserve"> 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лько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новании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 согласн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ебованиям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едеральны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в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Биометрические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т.</w:t>
      </w:r>
    </w:p>
    <w:p w:rsidR="00104208" w:rsidRPr="004D2040" w:rsidRDefault="001377B5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брабаты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pacing w:val="-1"/>
          <w:sz w:val="26"/>
          <w:szCs w:val="26"/>
        </w:rPr>
        <w:t>объеме,</w:t>
      </w:r>
      <w:r w:rsidR="004D2040"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742081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необходимом: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tabs>
          <w:tab w:val="left" w:pos="1377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дл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уществл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еятельност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еализац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нов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полните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ограмм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еспеч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езопасност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крепл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доровь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зда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лагоприят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лови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л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зносторонне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звит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чност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числ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еспечения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дыха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здоровл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tabs>
          <w:tab w:val="left" w:pos="1201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ыполнения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ункций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номочий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ботодател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удов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ношениях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tabs>
          <w:tab w:val="left" w:pos="1349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ыполн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ункци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номочи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экономическо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уществлен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ухгалтерског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логового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ета;</w:t>
      </w:r>
    </w:p>
    <w:p w:rsidR="00104208" w:rsidRPr="004D2040" w:rsidRDefault="004D2040" w:rsidP="001377B5">
      <w:pPr>
        <w:pStyle w:val="a5"/>
        <w:numPr>
          <w:ilvl w:val="0"/>
          <w:numId w:val="3"/>
        </w:numPr>
        <w:tabs>
          <w:tab w:val="left" w:pos="1229"/>
        </w:tabs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 xml:space="preserve">исполнения сделок и договоров гражданско-правового характера, в которых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1377B5">
        <w:rPr>
          <w:rFonts w:ascii="Times New Roman" w:hAnsi="Times New Roman" w:cs="Times New Roman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е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тороной,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учателем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420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42081">
        <w:rPr>
          <w:rFonts w:ascii="Times New Roman" w:hAnsi="Times New Roman" w:cs="Times New Roman"/>
          <w:sz w:val="26"/>
          <w:szCs w:val="26"/>
        </w:rPr>
        <w:t>выгодопри</w:t>
      </w:r>
      <w:r w:rsidRPr="004D2040">
        <w:rPr>
          <w:rFonts w:ascii="Times New Roman" w:hAnsi="Times New Roman" w:cs="Times New Roman"/>
          <w:sz w:val="26"/>
          <w:szCs w:val="26"/>
        </w:rPr>
        <w:t>обретателем</w:t>
      </w:r>
      <w:proofErr w:type="spellEnd"/>
      <w:r w:rsidRPr="004D2040">
        <w:rPr>
          <w:rFonts w:ascii="Times New Roman" w:hAnsi="Times New Roman" w:cs="Times New Roman"/>
          <w:sz w:val="26"/>
          <w:szCs w:val="26"/>
        </w:rPr>
        <w:t>)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одержание</w:t>
      </w:r>
      <w:r w:rsidRPr="004D204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ъем</w:t>
      </w:r>
      <w:r w:rsidRPr="004D2040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мых</w:t>
      </w:r>
      <w:r w:rsidRPr="004D204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1377B5">
        <w:rPr>
          <w:rFonts w:ascii="Times New Roman" w:hAnsi="Times New Roman" w:cs="Times New Roman"/>
          <w:sz w:val="26"/>
          <w:szCs w:val="26"/>
        </w:rPr>
        <w:t>М</w:t>
      </w:r>
      <w:r w:rsidR="001377B5" w:rsidRPr="004D2040">
        <w:rPr>
          <w:rFonts w:ascii="Times New Roman" w:hAnsi="Times New Roman" w:cs="Times New Roman"/>
          <w:sz w:val="26"/>
          <w:szCs w:val="26"/>
        </w:rPr>
        <w:t>БОУ</w:t>
      </w:r>
      <w:r w:rsidR="001377B5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ответствуют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явленным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ям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.</w:t>
      </w:r>
    </w:p>
    <w:p w:rsidR="00104208" w:rsidRPr="004D2040" w:rsidRDefault="00104208" w:rsidP="001377B5">
      <w:pPr>
        <w:pStyle w:val="a3"/>
        <w:ind w:left="0" w:right="-28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орядок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ловия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</w:p>
    <w:p w:rsidR="00104208" w:rsidRPr="004D2040" w:rsidRDefault="001377B5" w:rsidP="004D2040">
      <w:pPr>
        <w:pStyle w:val="a5"/>
        <w:numPr>
          <w:ilvl w:val="1"/>
          <w:numId w:val="5"/>
        </w:numPr>
        <w:tabs>
          <w:tab w:val="left" w:pos="1465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существляет сбор, запись, систематизацию, накопление,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звлечение, использование, передачу (распространение,</w:t>
      </w:r>
      <w:r w:rsidR="004D2040"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lastRenderedPageBreak/>
        <w:t>предоставление,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оступ),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безличивание,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блокирование,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удаление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и</w:t>
      </w:r>
      <w:r w:rsidR="004D2040"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уничтожение</w:t>
      </w:r>
      <w:r w:rsidR="004D2040" w:rsidRPr="004D204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="004D2040"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х.</w:t>
      </w:r>
      <w:proofErr w:type="gramEnd"/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олучени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:</w:t>
      </w:r>
    </w:p>
    <w:p w:rsidR="00104208" w:rsidRPr="004D2040" w:rsidRDefault="004D2040" w:rsidP="001377B5">
      <w:pPr>
        <w:pStyle w:val="a5"/>
        <w:numPr>
          <w:ilvl w:val="2"/>
          <w:numId w:val="5"/>
        </w:numPr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с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уча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 xml:space="preserve">персональных данных, а в случаях, когда субъект персональных данных несовершеннолетний,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sz w:val="26"/>
          <w:szCs w:val="26"/>
        </w:rPr>
        <w:t>от е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дителей (законных представителей) либо, если субъект персональных данных достиг возраста 14 лет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я.</w:t>
      </w:r>
    </w:p>
    <w:p w:rsidR="00104208" w:rsidRPr="004D2040" w:rsidRDefault="004D2040" w:rsidP="001377B5">
      <w:pPr>
        <w:pStyle w:val="a3"/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 случае</w:t>
      </w:r>
      <w:r w:rsidR="00995B74">
        <w:rPr>
          <w:rFonts w:ascii="Times New Roman" w:hAnsi="Times New Roman" w:cs="Times New Roman"/>
          <w:sz w:val="26"/>
          <w:szCs w:val="26"/>
        </w:rPr>
        <w:t>,</w:t>
      </w:r>
      <w:r w:rsidRPr="004D2040">
        <w:rPr>
          <w:rFonts w:ascii="Times New Roman" w:hAnsi="Times New Roman" w:cs="Times New Roman"/>
          <w:sz w:val="26"/>
          <w:szCs w:val="26"/>
        </w:rPr>
        <w:t xml:space="preserve"> когда субъект персональных данных </w:t>
      </w:r>
      <w:r w:rsidRPr="004D2040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Pr="004D2040">
        <w:rPr>
          <w:rFonts w:ascii="Times New Roman" w:hAnsi="Times New Roman" w:cs="Times New Roman"/>
          <w:sz w:val="26"/>
          <w:szCs w:val="26"/>
        </w:rPr>
        <w:t>физическое лицо, указанное в заявления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согласия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веренностях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дителе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ко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ей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 xml:space="preserve">учащихся,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 xml:space="preserve"> вправе получить персональные данные такого физическо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ца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чащихс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одителе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зако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ставителей)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tabs>
          <w:tab w:val="left" w:pos="1424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работка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:</w:t>
      </w:r>
    </w:p>
    <w:p w:rsidR="00104208" w:rsidRPr="00995B74" w:rsidRDefault="00995B74" w:rsidP="001377B5">
      <w:pPr>
        <w:pStyle w:val="a5"/>
        <w:numPr>
          <w:ilvl w:val="2"/>
          <w:numId w:val="5"/>
        </w:numPr>
        <w:tabs>
          <w:tab w:val="left" w:pos="1693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Монаковская  школа» </w:t>
      </w:r>
      <w:r w:rsidR="004D2040" w:rsidRPr="00995B74">
        <w:rPr>
          <w:rFonts w:ascii="Times New Roman" w:hAnsi="Times New Roman" w:cs="Times New Roman"/>
          <w:sz w:val="26"/>
          <w:szCs w:val="26"/>
        </w:rPr>
        <w:t>обрабатывает</w:t>
      </w:r>
      <w:r w:rsidR="004D2040" w:rsidRPr="00995B74">
        <w:rPr>
          <w:rFonts w:ascii="Times New Roman" w:hAnsi="Times New Roman" w:cs="Times New Roman"/>
          <w:spacing w:val="10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995B74">
        <w:rPr>
          <w:rFonts w:ascii="Times New Roman" w:hAnsi="Times New Roman" w:cs="Times New Roman"/>
          <w:spacing w:val="101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данные</w:t>
      </w:r>
      <w:r w:rsidR="004D2040" w:rsidRPr="00995B74">
        <w:rPr>
          <w:rFonts w:ascii="Times New Roman" w:hAnsi="Times New Roman" w:cs="Times New Roman"/>
          <w:spacing w:val="100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в</w:t>
      </w:r>
      <w:r w:rsidR="004D2040" w:rsidRPr="00995B74">
        <w:rPr>
          <w:rFonts w:ascii="Times New Roman" w:hAnsi="Times New Roman" w:cs="Times New Roman"/>
          <w:spacing w:val="101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pacing w:val="-1"/>
          <w:sz w:val="26"/>
          <w:szCs w:val="26"/>
        </w:rPr>
        <w:t>случаях:</w:t>
      </w:r>
    </w:p>
    <w:p w:rsidR="00104208" w:rsidRPr="004D2040" w:rsidRDefault="004D2040" w:rsidP="001377B5">
      <w:pPr>
        <w:pStyle w:val="a5"/>
        <w:numPr>
          <w:ilvl w:val="0"/>
          <w:numId w:val="1"/>
        </w:numPr>
        <w:tabs>
          <w:tab w:val="left" w:pos="257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убъект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л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вои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995B74" w:rsidRDefault="004D2040" w:rsidP="00995B74">
      <w:pPr>
        <w:pStyle w:val="a5"/>
        <w:numPr>
          <w:ilvl w:val="0"/>
          <w:numId w:val="1"/>
        </w:numPr>
        <w:tabs>
          <w:tab w:val="left" w:pos="269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B74">
        <w:rPr>
          <w:rFonts w:ascii="Times New Roman" w:hAnsi="Times New Roman" w:cs="Times New Roman"/>
          <w:sz w:val="26"/>
          <w:szCs w:val="26"/>
        </w:rPr>
        <w:t>обработка</w:t>
      </w:r>
      <w:r w:rsidRPr="00995B7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персональных</w:t>
      </w:r>
      <w:r w:rsidRPr="00995B7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данных</w:t>
      </w:r>
      <w:r w:rsidRPr="00995B7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необходима</w:t>
      </w:r>
      <w:r w:rsidRPr="00995B7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для</w:t>
      </w:r>
      <w:r w:rsidRPr="00995B7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выполнения</w:t>
      </w:r>
      <w:r w:rsidRPr="00995B7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6474A" w:rsidRPr="004D2040">
        <w:rPr>
          <w:rFonts w:ascii="Times New Roman" w:hAnsi="Times New Roman" w:cs="Times New Roman"/>
          <w:sz w:val="26"/>
          <w:szCs w:val="26"/>
        </w:rPr>
        <w:t>«</w:t>
      </w:r>
      <w:r w:rsidR="00B6474A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BE3C73">
        <w:rPr>
          <w:rFonts w:ascii="Times New Roman" w:hAnsi="Times New Roman" w:cs="Times New Roman"/>
          <w:sz w:val="26"/>
          <w:szCs w:val="26"/>
        </w:rPr>
        <w:t>,</w:t>
      </w:r>
      <w:r w:rsidR="00995B74">
        <w:rPr>
          <w:rFonts w:ascii="Times New Roman" w:hAnsi="Times New Roman" w:cs="Times New Roman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возложенных</w:t>
      </w:r>
      <w:r w:rsidRPr="00995B74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на</w:t>
      </w:r>
      <w:r w:rsidRPr="00995B7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него</w:t>
      </w:r>
      <w:r w:rsidRPr="00995B7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995B7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функций,</w:t>
      </w:r>
      <w:r w:rsidRPr="00995B7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полномочий</w:t>
      </w:r>
      <w:r w:rsidRPr="00995B7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и</w:t>
      </w:r>
      <w:r w:rsidRPr="00995B7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tabs>
          <w:tab w:val="left" w:pos="1201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являются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щедоступными.</w:t>
      </w:r>
    </w:p>
    <w:p w:rsidR="00104208" w:rsidRPr="004D2040" w:rsidRDefault="00995B74" w:rsidP="00995B74">
      <w:pPr>
        <w:pStyle w:val="a5"/>
        <w:numPr>
          <w:ilvl w:val="2"/>
          <w:numId w:val="5"/>
        </w:numPr>
        <w:tabs>
          <w:tab w:val="left" w:pos="1593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4D2040"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брабатывает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е: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tabs>
          <w:tab w:val="left" w:pos="1201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без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я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редств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втоматизации;</w:t>
      </w:r>
    </w:p>
    <w:p w:rsidR="00104208" w:rsidRPr="004D2040" w:rsidRDefault="004D2040" w:rsidP="00995B74">
      <w:pPr>
        <w:pStyle w:val="a5"/>
        <w:numPr>
          <w:ilvl w:val="1"/>
          <w:numId w:val="1"/>
        </w:numPr>
        <w:tabs>
          <w:tab w:val="left" w:pos="1221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ем</w:t>
      </w:r>
      <w:r w:rsidRPr="004D204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редств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втоматизации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ограммах</w:t>
      </w:r>
      <w:r w:rsidRPr="004D204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формационных</w:t>
      </w:r>
      <w:r w:rsidRPr="004D204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истемах: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«1С: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рплата 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дры»,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«1С: Библиотека»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«Электронны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pacing w:val="1"/>
          <w:sz w:val="26"/>
          <w:szCs w:val="26"/>
        </w:rPr>
        <w:t>журнал и</w:t>
      </w:r>
      <w:r w:rsidR="00742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pacing w:val="1"/>
          <w:sz w:val="26"/>
          <w:szCs w:val="26"/>
        </w:rPr>
        <w:t xml:space="preserve">электронный </w:t>
      </w:r>
      <w:r w:rsidRPr="004D2040">
        <w:rPr>
          <w:rFonts w:ascii="Times New Roman" w:hAnsi="Times New Roman" w:cs="Times New Roman"/>
          <w:sz w:val="26"/>
          <w:szCs w:val="26"/>
        </w:rPr>
        <w:t>дневник».</w:t>
      </w:r>
    </w:p>
    <w:p w:rsidR="00104208" w:rsidRPr="004D2040" w:rsidRDefault="00995B74" w:rsidP="00995B74">
      <w:pPr>
        <w:pStyle w:val="a5"/>
        <w:numPr>
          <w:ilvl w:val="2"/>
          <w:numId w:val="5"/>
        </w:numPr>
        <w:tabs>
          <w:tab w:val="left" w:pos="1593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="004D2040" w:rsidRPr="004D2040">
        <w:rPr>
          <w:rFonts w:ascii="Times New Roman" w:hAnsi="Times New Roman" w:cs="Times New Roman"/>
          <w:sz w:val="26"/>
          <w:szCs w:val="26"/>
        </w:rPr>
        <w:t xml:space="preserve"> обрабатывает</w:t>
      </w:r>
      <w:r w:rsidR="004D2040"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е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в</w:t>
      </w:r>
      <w:r w:rsidR="004D2040"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сроки: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tabs>
          <w:tab w:val="left" w:pos="1201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необходимые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л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стижени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ей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tabs>
          <w:tab w:val="left" w:pos="1201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4D2040">
        <w:rPr>
          <w:rFonts w:ascii="Times New Roman" w:hAnsi="Times New Roman" w:cs="Times New Roman"/>
          <w:sz w:val="26"/>
          <w:szCs w:val="26"/>
        </w:rPr>
        <w:t>определенны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ля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дельных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идов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  <w:proofErr w:type="gramEnd"/>
    </w:p>
    <w:p w:rsidR="00104208" w:rsidRPr="004D2040" w:rsidRDefault="004D2040" w:rsidP="001377B5">
      <w:pPr>
        <w:pStyle w:val="a5"/>
        <w:numPr>
          <w:ilvl w:val="1"/>
          <w:numId w:val="1"/>
        </w:numPr>
        <w:tabs>
          <w:tab w:val="left" w:pos="1201"/>
        </w:tabs>
        <w:ind w:left="0" w:right="-28" w:firstLine="821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4D2040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и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tabs>
          <w:tab w:val="left" w:pos="1424"/>
        </w:tabs>
        <w:ind w:left="0" w:right="-28" w:firstLine="8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Хранение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:</w:t>
      </w:r>
    </w:p>
    <w:p w:rsidR="00104208" w:rsidRPr="001377B5" w:rsidRDefault="00995B74" w:rsidP="00995B74">
      <w:pPr>
        <w:pStyle w:val="a5"/>
        <w:numPr>
          <w:ilvl w:val="2"/>
          <w:numId w:val="5"/>
        </w:numPr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хранит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данные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в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течение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срока,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pacing w:val="-1"/>
          <w:sz w:val="26"/>
          <w:szCs w:val="26"/>
        </w:rPr>
        <w:t xml:space="preserve">необходимого для достижения целей их обработки, а документы, содержащие персональные данные, </w:t>
      </w:r>
      <w:r w:rsidR="004D2040" w:rsidRPr="001377B5">
        <w:rPr>
          <w:rFonts w:ascii="Times New Roman" w:hAnsi="Times New Roman" w:cs="Times New Roman"/>
          <w:w w:val="160"/>
          <w:sz w:val="26"/>
          <w:szCs w:val="26"/>
        </w:rPr>
        <w:t xml:space="preserve">– </w:t>
      </w:r>
      <w:r w:rsidR="004D2040" w:rsidRPr="001377B5">
        <w:rPr>
          <w:rFonts w:ascii="Times New Roman" w:hAnsi="Times New Roman" w:cs="Times New Roman"/>
          <w:sz w:val="26"/>
          <w:szCs w:val="26"/>
        </w:rPr>
        <w:t>в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течение срока хранения документов, предусмотренного номенклатурой дел, с учетом архивных сроков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хра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данные,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зафиксированные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на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бумажных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носителях,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хранятся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в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запираемых</w:t>
      </w:r>
      <w:r w:rsidR="004D2040" w:rsidRPr="001377B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шкафах</w:t>
      </w:r>
      <w:r w:rsidR="004D2040" w:rsidRPr="001377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либо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в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запираемых</w:t>
      </w:r>
      <w:r w:rsidR="004D2040" w:rsidRPr="001377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помещениях,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доступ</w:t>
      </w:r>
      <w:r w:rsidR="004D2040" w:rsidRPr="001377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к</w:t>
      </w:r>
      <w:r w:rsidR="004D2040" w:rsidRPr="001377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которым</w:t>
      </w:r>
      <w:r w:rsidR="004D2040" w:rsidRPr="001377B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D2040" w:rsidRPr="001377B5">
        <w:rPr>
          <w:rFonts w:ascii="Times New Roman" w:hAnsi="Times New Roman" w:cs="Times New Roman"/>
          <w:sz w:val="26"/>
          <w:szCs w:val="26"/>
        </w:rPr>
        <w:t>ограничен.</w:t>
      </w:r>
    </w:p>
    <w:p w:rsidR="00104208" w:rsidRPr="004D2040" w:rsidRDefault="004D2040" w:rsidP="004D2040">
      <w:pPr>
        <w:pStyle w:val="a5"/>
        <w:numPr>
          <w:ilvl w:val="2"/>
          <w:numId w:val="5"/>
        </w:numPr>
        <w:tabs>
          <w:tab w:val="left" w:pos="1660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ем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ользование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редст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втоматизации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храня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рядк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ловия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тор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пределя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итик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безопасност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редст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втоматизации.</w:t>
      </w:r>
    </w:p>
    <w:p w:rsidR="00104208" w:rsidRPr="004D2040" w:rsidRDefault="004D2040" w:rsidP="004D2040">
      <w:pPr>
        <w:pStyle w:val="a5"/>
        <w:numPr>
          <w:ilvl w:val="2"/>
          <w:numId w:val="5"/>
        </w:numPr>
        <w:tabs>
          <w:tab w:val="left" w:pos="1628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и автоматизированной обработке персональных данных не допускается хранение 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змещен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кументов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держащи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крыт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электро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аталога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D2040">
        <w:rPr>
          <w:rFonts w:ascii="Times New Roman" w:hAnsi="Times New Roman" w:cs="Times New Roman"/>
          <w:sz w:val="26"/>
          <w:szCs w:val="26"/>
        </w:rPr>
        <w:t>файлообменниках</w:t>
      </w:r>
      <w:proofErr w:type="spellEnd"/>
      <w:r w:rsidRPr="004D2040">
        <w:rPr>
          <w:rFonts w:ascii="Times New Roman" w:hAnsi="Times New Roman" w:cs="Times New Roman"/>
          <w:sz w:val="26"/>
          <w:szCs w:val="26"/>
        </w:rPr>
        <w:t>)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формацион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lastRenderedPageBreak/>
        <w:t>систем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екращение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:</w:t>
      </w:r>
    </w:p>
    <w:p w:rsidR="00104208" w:rsidRPr="004D2040" w:rsidRDefault="004D2040" w:rsidP="00995B74">
      <w:pPr>
        <w:pStyle w:val="a5"/>
        <w:numPr>
          <w:ilvl w:val="2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Лица,</w:t>
      </w:r>
      <w:r w:rsidRPr="004D204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ветственные</w:t>
      </w:r>
      <w:r w:rsidRPr="004D2040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</w:t>
      </w:r>
      <w:r w:rsidRPr="004D2040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,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кращают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атывать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едующих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ях: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достигнуты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и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истек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рок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ействия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я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тозвано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е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бработка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правомерна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ередача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:</w:t>
      </w:r>
    </w:p>
    <w:p w:rsidR="00104208" w:rsidRPr="004D2040" w:rsidRDefault="00995B74" w:rsidP="001377B5">
      <w:pPr>
        <w:pStyle w:val="a5"/>
        <w:numPr>
          <w:ilvl w:val="2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обеспечивает</w:t>
      </w:r>
      <w:r w:rsidR="004D2040"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конфиденциальность</w:t>
      </w:r>
      <w:r w:rsidR="004D2040"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="004D2040"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995B74" w:rsidP="001377B5">
      <w:pPr>
        <w:pStyle w:val="a5"/>
        <w:numPr>
          <w:ilvl w:val="2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D2040">
        <w:rPr>
          <w:rFonts w:ascii="Times New Roman" w:hAnsi="Times New Roman" w:cs="Times New Roman"/>
          <w:sz w:val="26"/>
          <w:szCs w:val="26"/>
        </w:rPr>
        <w:t>БОУ</w:t>
      </w:r>
      <w:r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едает</w:t>
      </w:r>
      <w:r w:rsidR="004D2040" w:rsidRPr="004D204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="004D2040" w:rsidRPr="004D204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данные</w:t>
      </w:r>
      <w:r w:rsidR="004D2040" w:rsidRPr="004D204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третьим</w:t>
      </w:r>
      <w:r w:rsidR="004D2040" w:rsidRPr="004D204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лицам</w:t>
      </w:r>
      <w:r w:rsidR="004D2040" w:rsidRPr="004D204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в</w:t>
      </w:r>
      <w:r w:rsidR="004D2040"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следующих</w:t>
      </w:r>
      <w:r w:rsidR="004D2040"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D2040" w:rsidRPr="004D2040">
        <w:rPr>
          <w:rFonts w:ascii="Times New Roman" w:hAnsi="Times New Roman" w:cs="Times New Roman"/>
          <w:sz w:val="26"/>
          <w:szCs w:val="26"/>
        </w:rPr>
        <w:t>случаях: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субъект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л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гласие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едачу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воих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ередать</w:t>
      </w:r>
      <w:r w:rsidRPr="004D2040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обходимо</w:t>
      </w:r>
      <w:r w:rsidRPr="004D2040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ответствии</w:t>
      </w:r>
      <w:r w:rsidRPr="004D204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ебованиями</w:t>
      </w:r>
      <w:r w:rsidRPr="004D2040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4D204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мках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тановленно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оцедуры.</w:t>
      </w:r>
    </w:p>
    <w:p w:rsidR="00104208" w:rsidRPr="00995B74" w:rsidRDefault="00995B74" w:rsidP="001377B5">
      <w:pPr>
        <w:pStyle w:val="a5"/>
        <w:numPr>
          <w:ilvl w:val="2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B74">
        <w:rPr>
          <w:rFonts w:ascii="Times New Roman" w:hAnsi="Times New Roman" w:cs="Times New Roman"/>
          <w:sz w:val="26"/>
          <w:szCs w:val="26"/>
        </w:rPr>
        <w:t>МБОУ</w:t>
      </w:r>
      <w:r w:rsidRPr="00995B7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995B74"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не</w:t>
      </w:r>
      <w:r w:rsidR="004D2040" w:rsidRPr="00995B7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осуществляет</w:t>
      </w:r>
      <w:r w:rsidR="004D2040" w:rsidRPr="00995B7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трансграничную</w:t>
      </w:r>
      <w:r w:rsidR="004D2040" w:rsidRPr="00995B7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ередачу</w:t>
      </w:r>
      <w:r w:rsidR="004D2040" w:rsidRPr="00995B7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995B74" w:rsidRDefault="00995B74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B74">
        <w:rPr>
          <w:rFonts w:ascii="Times New Roman" w:hAnsi="Times New Roman" w:cs="Times New Roman"/>
          <w:sz w:val="26"/>
          <w:szCs w:val="26"/>
        </w:rPr>
        <w:t>МБОУ</w:t>
      </w:r>
      <w:r w:rsidRPr="00995B7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995B74"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ринимает</w:t>
      </w:r>
      <w:r w:rsidR="004D2040" w:rsidRPr="00995B7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необходимые</w:t>
      </w:r>
      <w:r w:rsidR="004D2040" w:rsidRPr="00995B7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равовые,</w:t>
      </w:r>
      <w:r w:rsidR="004D2040" w:rsidRPr="00995B74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организационные</w:t>
      </w:r>
      <w:r w:rsidR="004D2040" w:rsidRPr="00995B74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технические меры для защиты персональных данных от неправомерного или случайного доступа к ним,</w:t>
      </w:r>
      <w:r w:rsidR="004D2040" w:rsidRPr="00995B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уничтожения, изменения, блокирования, копирования, предоставления, распространения, а также от</w:t>
      </w:r>
      <w:r w:rsidR="004D2040" w:rsidRPr="00995B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иных</w:t>
      </w:r>
      <w:r w:rsidR="004D2040"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неправомерных</w:t>
      </w:r>
      <w:r w:rsidR="004D2040"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действий</w:t>
      </w:r>
      <w:r w:rsidR="004D2040" w:rsidRPr="00995B7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в</w:t>
      </w:r>
      <w:r w:rsidR="004D2040" w:rsidRPr="00995B7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отношении</w:t>
      </w:r>
      <w:r w:rsidR="004D2040" w:rsidRPr="00995B7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персональных</w:t>
      </w:r>
      <w:r w:rsidR="004D2040"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данных,</w:t>
      </w:r>
      <w:r w:rsidR="004D2040" w:rsidRPr="00995B7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в</w:t>
      </w:r>
      <w:r w:rsidR="004D2040" w:rsidRPr="00995B7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D2040" w:rsidRPr="00995B74">
        <w:rPr>
          <w:rFonts w:ascii="Times New Roman" w:hAnsi="Times New Roman" w:cs="Times New Roman"/>
          <w:sz w:val="26"/>
          <w:szCs w:val="26"/>
        </w:rPr>
        <w:t>том числе: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pacing w:val="-1"/>
          <w:sz w:val="26"/>
          <w:szCs w:val="26"/>
        </w:rPr>
        <w:t>издает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окальны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рмативны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кты,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егламентирующие</w:t>
      </w:r>
      <w:r w:rsidRPr="004D204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назначает</w:t>
      </w:r>
      <w:r w:rsidRPr="004D204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gramStart"/>
      <w:r w:rsidRPr="004D2040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рганизацию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определяет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писок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лиц,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пущен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е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;</w:t>
      </w:r>
    </w:p>
    <w:p w:rsidR="00104208" w:rsidRPr="004D2040" w:rsidRDefault="004D2040" w:rsidP="001377B5">
      <w:pPr>
        <w:pStyle w:val="a5"/>
        <w:numPr>
          <w:ilvl w:val="1"/>
          <w:numId w:val="1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знакомит</w:t>
      </w:r>
      <w:r w:rsidRPr="004D204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ботников,</w:t>
      </w:r>
      <w:r w:rsidRPr="004D204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существляющих</w:t>
      </w:r>
      <w:r w:rsidRPr="004D2040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у</w:t>
      </w:r>
      <w:r w:rsidRPr="004D204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ожениями</w:t>
      </w:r>
      <w:r w:rsidRPr="004D2040">
        <w:rPr>
          <w:rFonts w:ascii="Times New Roman" w:hAnsi="Times New Roman" w:cs="Times New Roman"/>
          <w:spacing w:val="-50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ом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числе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ребованиями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</w:t>
      </w:r>
      <w:r w:rsidRPr="004D20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щите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104208" w:rsidP="001377B5">
      <w:pPr>
        <w:pStyle w:val="a3"/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4208" w:rsidRPr="004D2040" w:rsidRDefault="004D2040" w:rsidP="00080B1C">
      <w:pPr>
        <w:pStyle w:val="Heading1"/>
        <w:numPr>
          <w:ilvl w:val="0"/>
          <w:numId w:val="5"/>
        </w:numPr>
        <w:ind w:left="0" w:right="-28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Актуализация,</w:t>
      </w:r>
      <w:r w:rsidRPr="004D20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справление,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даление</w:t>
      </w:r>
      <w:r w:rsidRPr="004D204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ение</w:t>
      </w:r>
      <w:r w:rsidRPr="004D20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веты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запросы субъектов персональных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</w:p>
    <w:p w:rsidR="00104208" w:rsidRPr="004D2040" w:rsidRDefault="004D2040" w:rsidP="00995B74">
      <w:pPr>
        <w:pStyle w:val="a5"/>
        <w:numPr>
          <w:ilvl w:val="1"/>
          <w:numId w:val="5"/>
        </w:numPr>
        <w:tabs>
          <w:tab w:val="left" w:pos="1432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В случае предоставления субъектом персональных данных, его законным представителем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акто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 неполны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старевши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достовер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законн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учен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</w:t>
      </w:r>
      <w:r w:rsidRPr="004D204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 xml:space="preserve"> актуализирует, исправляет, блокирует, удаляет или уничтожает их и уведомляет</w:t>
      </w:r>
      <w:r w:rsidRPr="004D204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вои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ействия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а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4D2040" w:rsidP="004D2040">
      <w:pPr>
        <w:pStyle w:val="a5"/>
        <w:numPr>
          <w:ilvl w:val="1"/>
          <w:numId w:val="5"/>
        </w:numPr>
        <w:tabs>
          <w:tab w:val="left" w:pos="1508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р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стижен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целей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работк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такж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луча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тзыв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ом персональных данных согласия на обработку персональных данных персональные 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длежа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ению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ес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но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едусмотрен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говором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тороной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лучателе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D2040">
        <w:rPr>
          <w:rFonts w:ascii="Times New Roman" w:hAnsi="Times New Roman" w:cs="Times New Roman"/>
          <w:sz w:val="26"/>
          <w:szCs w:val="26"/>
        </w:rPr>
        <w:t>выгодоприобретателем</w:t>
      </w:r>
      <w:proofErr w:type="spellEnd"/>
      <w:r w:rsidRPr="004D2040">
        <w:rPr>
          <w:rFonts w:ascii="Times New Roman" w:hAnsi="Times New Roman" w:cs="Times New Roman"/>
          <w:sz w:val="26"/>
          <w:szCs w:val="26"/>
        </w:rPr>
        <w:t>)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торому являе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убъект</w:t>
      </w:r>
      <w:r w:rsidRPr="004D204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х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х.</w:t>
      </w:r>
    </w:p>
    <w:p w:rsidR="00104208" w:rsidRPr="004D2040" w:rsidRDefault="004D2040" w:rsidP="004D2040">
      <w:pPr>
        <w:pStyle w:val="a5"/>
        <w:numPr>
          <w:ilvl w:val="1"/>
          <w:numId w:val="5"/>
        </w:numPr>
        <w:tabs>
          <w:tab w:val="left" w:pos="1452"/>
        </w:tabs>
        <w:ind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lastRenderedPageBreak/>
        <w:t>Решение об уничтожении документов (носителей) с персональными данными принимает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комиссия,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став которой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тверждается</w:t>
      </w:r>
      <w:r w:rsidRPr="004D20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риказом</w:t>
      </w:r>
      <w:r w:rsidRPr="004D204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уководителя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95B74">
        <w:rPr>
          <w:rFonts w:ascii="Times New Roman" w:hAnsi="Times New Roman" w:cs="Times New Roman"/>
          <w:sz w:val="26"/>
          <w:szCs w:val="26"/>
        </w:rPr>
        <w:t>М</w:t>
      </w:r>
      <w:r w:rsidR="00995B74" w:rsidRPr="004D2040">
        <w:rPr>
          <w:rFonts w:ascii="Times New Roman" w:hAnsi="Times New Roman" w:cs="Times New Roman"/>
          <w:sz w:val="26"/>
          <w:szCs w:val="26"/>
        </w:rPr>
        <w:t>БОУ</w:t>
      </w:r>
      <w:r w:rsidR="00995B74" w:rsidRPr="004D204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4D2040">
        <w:rPr>
          <w:rFonts w:ascii="Times New Roman" w:hAnsi="Times New Roman" w:cs="Times New Roman"/>
          <w:sz w:val="26"/>
          <w:szCs w:val="26"/>
        </w:rPr>
        <w:t>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Документы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носители)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держащи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аю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акту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выделении документов к уничтожению. Факт уничтожения персональных данных подтверждается акто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об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ени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окументов</w:t>
      </w:r>
      <w:r w:rsidRPr="004D204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носителей)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одписанным членами комиссии.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Уничтожение документов (носителей), содержащих персональные данные, производи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уте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ожжения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робле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(измельчения),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химического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разложения.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E3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208" w:rsidRPr="004D2040" w:rsidRDefault="004D2040" w:rsidP="001377B5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2040">
        <w:rPr>
          <w:rFonts w:ascii="Times New Roman" w:hAnsi="Times New Roman" w:cs="Times New Roman"/>
          <w:sz w:val="26"/>
          <w:szCs w:val="26"/>
        </w:rPr>
        <w:t>Персональ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данные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а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электронны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сителях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уничтожаютс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путем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стира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или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форматирования</w:t>
      </w:r>
      <w:r w:rsidRPr="004D20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2040">
        <w:rPr>
          <w:rFonts w:ascii="Times New Roman" w:hAnsi="Times New Roman" w:cs="Times New Roman"/>
          <w:sz w:val="26"/>
          <w:szCs w:val="26"/>
        </w:rPr>
        <w:t>носителя.</w:t>
      </w:r>
    </w:p>
    <w:p w:rsidR="00104208" w:rsidRDefault="004D2040" w:rsidP="00995B74">
      <w:pPr>
        <w:pStyle w:val="a5"/>
        <w:numPr>
          <w:ilvl w:val="1"/>
          <w:numId w:val="5"/>
        </w:numPr>
        <w:ind w:left="0" w:right="-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B74">
        <w:rPr>
          <w:rFonts w:ascii="Times New Roman" w:hAnsi="Times New Roman" w:cs="Times New Roman"/>
          <w:sz w:val="26"/>
          <w:szCs w:val="26"/>
        </w:rPr>
        <w:t>По</w:t>
      </w:r>
      <w:r w:rsidRPr="00995B7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запросу</w:t>
      </w:r>
      <w:r w:rsidRPr="00995B74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субъекта</w:t>
      </w:r>
      <w:r w:rsidRPr="00995B7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персональных</w:t>
      </w:r>
      <w:r w:rsidRPr="00995B74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данных</w:t>
      </w:r>
      <w:r w:rsidRPr="00995B74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или</w:t>
      </w:r>
      <w:r w:rsidRPr="00995B74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его</w:t>
      </w:r>
      <w:r w:rsidRPr="00995B74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законного</w:t>
      </w:r>
      <w:r w:rsidRPr="00995B7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представителя</w:t>
      </w:r>
      <w:r w:rsidRPr="00995B74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="00995B74" w:rsidRPr="00995B74">
        <w:rPr>
          <w:rFonts w:ascii="Times New Roman" w:hAnsi="Times New Roman" w:cs="Times New Roman"/>
          <w:sz w:val="26"/>
          <w:szCs w:val="26"/>
        </w:rPr>
        <w:t>МБОУ</w:t>
      </w:r>
      <w:r w:rsidR="00995B74" w:rsidRPr="00995B7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E3C73" w:rsidRPr="004D2040">
        <w:rPr>
          <w:rFonts w:ascii="Times New Roman" w:hAnsi="Times New Roman" w:cs="Times New Roman"/>
          <w:sz w:val="26"/>
          <w:szCs w:val="26"/>
        </w:rPr>
        <w:t>«</w:t>
      </w:r>
      <w:r w:rsidR="00BE3C73">
        <w:rPr>
          <w:rFonts w:ascii="Times New Roman" w:hAnsi="Times New Roman" w:cs="Times New Roman"/>
          <w:sz w:val="26"/>
          <w:szCs w:val="26"/>
        </w:rPr>
        <w:t>Средняя общеобразовательная Монаковская  школа»</w:t>
      </w:r>
      <w:r w:rsidRPr="00995B74">
        <w:rPr>
          <w:rFonts w:ascii="Times New Roman" w:hAnsi="Times New Roman" w:cs="Times New Roman"/>
          <w:sz w:val="26"/>
          <w:szCs w:val="26"/>
        </w:rPr>
        <w:t xml:space="preserve"> сообщает</w:t>
      </w:r>
      <w:r w:rsidRPr="00995B7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ему</w:t>
      </w:r>
      <w:r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информацию</w:t>
      </w:r>
      <w:r w:rsidRPr="00995B7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об</w:t>
      </w:r>
      <w:r w:rsidRPr="00995B7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обработке</w:t>
      </w:r>
      <w:r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его</w:t>
      </w:r>
      <w:r w:rsidRPr="00995B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персональных</w:t>
      </w:r>
      <w:r w:rsidRPr="00995B7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sz w:val="26"/>
          <w:szCs w:val="26"/>
        </w:rPr>
        <w:t>данных.</w:t>
      </w:r>
    </w:p>
    <w:p w:rsidR="00995B74" w:rsidRDefault="00995B74" w:rsidP="00995B74">
      <w:pPr>
        <w:ind w:right="-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5B74" w:rsidRPr="0096259B" w:rsidRDefault="00995B74" w:rsidP="00080B1C">
      <w:pPr>
        <w:pStyle w:val="a7"/>
        <w:spacing w:before="0" w:beforeAutospacing="0" w:after="0" w:afterAutospacing="0"/>
        <w:ind w:right="15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Pr="0096259B">
        <w:rPr>
          <w:b/>
          <w:color w:val="000000"/>
          <w:sz w:val="26"/>
          <w:szCs w:val="26"/>
        </w:rPr>
        <w:t>. Заключительные положения</w:t>
      </w:r>
    </w:p>
    <w:p w:rsidR="00995B74" w:rsidRPr="00995B74" w:rsidRDefault="00995B74" w:rsidP="00995B74">
      <w:pPr>
        <w:pStyle w:val="Heading1"/>
        <w:ind w:left="0" w:right="-28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5B74">
        <w:rPr>
          <w:rFonts w:ascii="Times New Roman" w:hAnsi="Times New Roman" w:cs="Times New Roman"/>
          <w:b w:val="0"/>
          <w:sz w:val="26"/>
          <w:szCs w:val="26"/>
        </w:rPr>
        <w:t>7.1. Настоящ</w:t>
      </w:r>
      <w:r>
        <w:rPr>
          <w:rFonts w:ascii="Times New Roman" w:hAnsi="Times New Roman" w:cs="Times New Roman"/>
          <w:b w:val="0"/>
          <w:sz w:val="26"/>
          <w:szCs w:val="26"/>
        </w:rPr>
        <w:t>ее положение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>олити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>обработки</w:t>
      </w:r>
      <w:r w:rsidRPr="00995B7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>персональных</w:t>
      </w:r>
      <w:r w:rsidRPr="00995B74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>дан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бюджетного общеобразовательного учреждения </w:t>
      </w:r>
      <w:r w:rsidR="00BE3C73" w:rsidRPr="00BE3C73">
        <w:rPr>
          <w:rFonts w:ascii="Times New Roman" w:hAnsi="Times New Roman" w:cs="Times New Roman"/>
          <w:b w:val="0"/>
          <w:sz w:val="26"/>
          <w:szCs w:val="26"/>
        </w:rPr>
        <w:t>«Средняя общеобразовательная Монаковская  школа»</w:t>
      </w:r>
      <w:r w:rsidRPr="00BE3C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 xml:space="preserve">является локальным нормативным актом, принимается на </w:t>
      </w:r>
      <w:r w:rsidR="00742081">
        <w:rPr>
          <w:rFonts w:ascii="Times New Roman" w:hAnsi="Times New Roman" w:cs="Times New Roman"/>
          <w:b w:val="0"/>
          <w:sz w:val="26"/>
          <w:szCs w:val="26"/>
        </w:rPr>
        <w:t>Общем собрании работников</w:t>
      </w:r>
      <w:r w:rsidRPr="00BE3C73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742081">
        <w:rPr>
          <w:rFonts w:ascii="Times New Roman" w:hAnsi="Times New Roman" w:cs="Times New Roman"/>
          <w:b w:val="0"/>
          <w:sz w:val="26"/>
          <w:szCs w:val="26"/>
        </w:rPr>
        <w:t>ОУ</w:t>
      </w:r>
      <w:r w:rsidRPr="00995B74">
        <w:rPr>
          <w:rFonts w:ascii="Times New Roman" w:hAnsi="Times New Roman" w:cs="Times New Roman"/>
          <w:b w:val="0"/>
          <w:sz w:val="26"/>
          <w:szCs w:val="26"/>
        </w:rPr>
        <w:t xml:space="preserve"> и утверждается (либо вводится в действие) приказом директора общеобразовательного учреждения.</w:t>
      </w:r>
    </w:p>
    <w:p w:rsidR="00995B74" w:rsidRPr="00BE379F" w:rsidRDefault="00995B74" w:rsidP="00995B74">
      <w:pPr>
        <w:pStyle w:val="a7"/>
        <w:spacing w:before="0" w:beforeAutospacing="0" w:after="0" w:afterAutospacing="0"/>
        <w:ind w:right="3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BE379F">
        <w:rPr>
          <w:color w:val="000000"/>
          <w:sz w:val="26"/>
          <w:szCs w:val="26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95B74" w:rsidRPr="00995B74" w:rsidRDefault="00995B74" w:rsidP="00995B74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Pr="00995B74">
        <w:rPr>
          <w:sz w:val="26"/>
          <w:szCs w:val="26"/>
          <w:lang w:val="ru-RU"/>
        </w:rPr>
        <w:t>.3. В настоящее Положение по мере необходимости, или выхода указаний, рекомендаций вышестоящих органов могут вноситься изменения и дополнения, которые принимаются в порядке, предусмотренном п.</w:t>
      </w:r>
      <w:r>
        <w:rPr>
          <w:sz w:val="26"/>
          <w:szCs w:val="26"/>
          <w:lang w:val="ru-RU"/>
        </w:rPr>
        <w:t>7</w:t>
      </w:r>
      <w:r w:rsidRPr="00995B74">
        <w:rPr>
          <w:sz w:val="26"/>
          <w:szCs w:val="26"/>
          <w:lang w:val="ru-RU"/>
        </w:rPr>
        <w:t>.1 настоящего Положения. Положение принимается на неопределенный срок.</w:t>
      </w:r>
    </w:p>
    <w:p w:rsidR="00995B74" w:rsidRPr="0096259B" w:rsidRDefault="00995B74" w:rsidP="00995B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6259B">
        <w:rPr>
          <w:rFonts w:ascii="Times New Roman" w:hAnsi="Times New Roman" w:cs="Times New Roman"/>
          <w:sz w:val="26"/>
          <w:szCs w:val="26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95B74" w:rsidRPr="00995B74" w:rsidRDefault="00995B74" w:rsidP="00995B74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709"/>
        <w:rPr>
          <w:sz w:val="26"/>
          <w:szCs w:val="26"/>
          <w:lang w:val="ru-RU"/>
        </w:rPr>
      </w:pPr>
    </w:p>
    <w:p w:rsidR="00995B74" w:rsidRPr="00995B74" w:rsidRDefault="00995B74" w:rsidP="00995B74">
      <w:pPr>
        <w:ind w:right="-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95B74" w:rsidRPr="00995B74" w:rsidSect="00080B1C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794"/>
    <w:multiLevelType w:val="hybridMultilevel"/>
    <w:tmpl w:val="9E06E7A8"/>
    <w:lvl w:ilvl="0" w:tplc="CB9A7474">
      <w:numFmt w:val="bullet"/>
      <w:lvlText w:val="–"/>
      <w:lvlJc w:val="left"/>
      <w:pPr>
        <w:ind w:left="256" w:hanging="168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060EB452">
      <w:numFmt w:val="bullet"/>
      <w:lvlText w:val="–"/>
      <w:lvlJc w:val="left"/>
      <w:pPr>
        <w:ind w:left="112" w:hanging="168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2" w:tplc="5A528642">
      <w:numFmt w:val="bullet"/>
      <w:lvlText w:val="•"/>
      <w:lvlJc w:val="left"/>
      <w:pPr>
        <w:ind w:left="1253" w:hanging="168"/>
      </w:pPr>
      <w:rPr>
        <w:rFonts w:hint="default"/>
        <w:lang w:val="ru-RU" w:eastAsia="en-US" w:bidi="ar-SA"/>
      </w:rPr>
    </w:lvl>
    <w:lvl w:ilvl="3" w:tplc="F38E36B6">
      <w:numFmt w:val="bullet"/>
      <w:lvlText w:val="•"/>
      <w:lvlJc w:val="left"/>
      <w:pPr>
        <w:ind w:left="2247" w:hanging="168"/>
      </w:pPr>
      <w:rPr>
        <w:rFonts w:hint="default"/>
        <w:lang w:val="ru-RU" w:eastAsia="en-US" w:bidi="ar-SA"/>
      </w:rPr>
    </w:lvl>
    <w:lvl w:ilvl="4" w:tplc="5E068088">
      <w:numFmt w:val="bullet"/>
      <w:lvlText w:val="•"/>
      <w:lvlJc w:val="left"/>
      <w:pPr>
        <w:ind w:left="3241" w:hanging="168"/>
      </w:pPr>
      <w:rPr>
        <w:rFonts w:hint="default"/>
        <w:lang w:val="ru-RU" w:eastAsia="en-US" w:bidi="ar-SA"/>
      </w:rPr>
    </w:lvl>
    <w:lvl w:ilvl="5" w:tplc="54D015D8">
      <w:numFmt w:val="bullet"/>
      <w:lvlText w:val="•"/>
      <w:lvlJc w:val="left"/>
      <w:pPr>
        <w:ind w:left="4235" w:hanging="168"/>
      </w:pPr>
      <w:rPr>
        <w:rFonts w:hint="default"/>
        <w:lang w:val="ru-RU" w:eastAsia="en-US" w:bidi="ar-SA"/>
      </w:rPr>
    </w:lvl>
    <w:lvl w:ilvl="6" w:tplc="7A22D8A2">
      <w:numFmt w:val="bullet"/>
      <w:lvlText w:val="•"/>
      <w:lvlJc w:val="left"/>
      <w:pPr>
        <w:ind w:left="5228" w:hanging="168"/>
      </w:pPr>
      <w:rPr>
        <w:rFonts w:hint="default"/>
        <w:lang w:val="ru-RU" w:eastAsia="en-US" w:bidi="ar-SA"/>
      </w:rPr>
    </w:lvl>
    <w:lvl w:ilvl="7" w:tplc="42C0377A">
      <w:numFmt w:val="bullet"/>
      <w:lvlText w:val="•"/>
      <w:lvlJc w:val="left"/>
      <w:pPr>
        <w:ind w:left="6222" w:hanging="168"/>
      </w:pPr>
      <w:rPr>
        <w:rFonts w:hint="default"/>
        <w:lang w:val="ru-RU" w:eastAsia="en-US" w:bidi="ar-SA"/>
      </w:rPr>
    </w:lvl>
    <w:lvl w:ilvl="8" w:tplc="9A10C8D2">
      <w:numFmt w:val="bullet"/>
      <w:lvlText w:val="•"/>
      <w:lvlJc w:val="left"/>
      <w:pPr>
        <w:ind w:left="7216" w:hanging="168"/>
      </w:pPr>
      <w:rPr>
        <w:rFonts w:hint="default"/>
        <w:lang w:val="ru-RU" w:eastAsia="en-US" w:bidi="ar-SA"/>
      </w:rPr>
    </w:lvl>
  </w:abstractNum>
  <w:abstractNum w:abstractNumId="1">
    <w:nsid w:val="49E76BC7"/>
    <w:multiLevelType w:val="multilevel"/>
    <w:tmpl w:val="5AFE32AC"/>
    <w:lvl w:ilvl="0">
      <w:start w:val="1"/>
      <w:numFmt w:val="decimal"/>
      <w:lvlText w:val="%1."/>
      <w:lvlJc w:val="left"/>
      <w:pPr>
        <w:ind w:left="4265" w:hanging="224"/>
        <w:jc w:val="right"/>
      </w:pPr>
      <w:rPr>
        <w:rFonts w:ascii="Times New Roman" w:eastAsia="Arial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0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72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66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5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2" w:hanging="672"/>
      </w:pPr>
      <w:rPr>
        <w:rFonts w:hint="default"/>
        <w:lang w:val="ru-RU" w:eastAsia="en-US" w:bidi="ar-SA"/>
      </w:rPr>
    </w:lvl>
  </w:abstractNum>
  <w:abstractNum w:abstractNumId="2">
    <w:nsid w:val="4FCC0509"/>
    <w:multiLevelType w:val="multilevel"/>
    <w:tmpl w:val="A8400A50"/>
    <w:lvl w:ilvl="0">
      <w:start w:val="2"/>
      <w:numFmt w:val="decimal"/>
      <w:lvlText w:val="%1"/>
      <w:lvlJc w:val="left"/>
      <w:pPr>
        <w:ind w:left="1423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3" w:hanging="392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24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5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24"/>
      </w:pPr>
      <w:rPr>
        <w:rFonts w:hint="default"/>
        <w:lang w:val="ru-RU" w:eastAsia="en-US" w:bidi="ar-SA"/>
      </w:rPr>
    </w:lvl>
  </w:abstractNum>
  <w:abstractNum w:abstractNumId="3">
    <w:nsid w:val="52543779"/>
    <w:multiLevelType w:val="multilevel"/>
    <w:tmpl w:val="F02E98B2"/>
    <w:lvl w:ilvl="0">
      <w:start w:val="1"/>
      <w:numFmt w:val="decimal"/>
      <w:lvlText w:val="%1"/>
      <w:lvlJc w:val="left"/>
      <w:pPr>
        <w:ind w:left="112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0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8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9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608"/>
      </w:pPr>
      <w:rPr>
        <w:rFonts w:hint="default"/>
        <w:lang w:val="ru-RU" w:eastAsia="en-US" w:bidi="ar-SA"/>
      </w:rPr>
    </w:lvl>
  </w:abstractNum>
  <w:abstractNum w:abstractNumId="4">
    <w:nsid w:val="770422B7"/>
    <w:multiLevelType w:val="hybridMultilevel"/>
    <w:tmpl w:val="F2763856"/>
    <w:lvl w:ilvl="0" w:tplc="C7F22816">
      <w:numFmt w:val="bullet"/>
      <w:lvlText w:val="–"/>
      <w:lvlJc w:val="left"/>
      <w:pPr>
        <w:ind w:left="112" w:hanging="292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41CC962A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458EA764">
      <w:numFmt w:val="bullet"/>
      <w:lvlText w:val="•"/>
      <w:lvlJc w:val="left"/>
      <w:pPr>
        <w:ind w:left="2125" w:hanging="292"/>
      </w:pPr>
      <w:rPr>
        <w:rFonts w:hint="default"/>
        <w:lang w:val="ru-RU" w:eastAsia="en-US" w:bidi="ar-SA"/>
      </w:rPr>
    </w:lvl>
    <w:lvl w:ilvl="3" w:tplc="4FACDB5C">
      <w:numFmt w:val="bullet"/>
      <w:lvlText w:val="•"/>
      <w:lvlJc w:val="left"/>
      <w:pPr>
        <w:ind w:left="3128" w:hanging="292"/>
      </w:pPr>
      <w:rPr>
        <w:rFonts w:hint="default"/>
        <w:lang w:val="ru-RU" w:eastAsia="en-US" w:bidi="ar-SA"/>
      </w:rPr>
    </w:lvl>
    <w:lvl w:ilvl="4" w:tplc="0CFEE6BA">
      <w:numFmt w:val="bullet"/>
      <w:lvlText w:val="•"/>
      <w:lvlJc w:val="left"/>
      <w:pPr>
        <w:ind w:left="4131" w:hanging="292"/>
      </w:pPr>
      <w:rPr>
        <w:rFonts w:hint="default"/>
        <w:lang w:val="ru-RU" w:eastAsia="en-US" w:bidi="ar-SA"/>
      </w:rPr>
    </w:lvl>
    <w:lvl w:ilvl="5" w:tplc="2346919A">
      <w:numFmt w:val="bullet"/>
      <w:lvlText w:val="•"/>
      <w:lvlJc w:val="left"/>
      <w:pPr>
        <w:ind w:left="5134" w:hanging="292"/>
      </w:pPr>
      <w:rPr>
        <w:rFonts w:hint="default"/>
        <w:lang w:val="ru-RU" w:eastAsia="en-US" w:bidi="ar-SA"/>
      </w:rPr>
    </w:lvl>
    <w:lvl w:ilvl="6" w:tplc="516AC8EA">
      <w:numFmt w:val="bullet"/>
      <w:lvlText w:val="•"/>
      <w:lvlJc w:val="left"/>
      <w:pPr>
        <w:ind w:left="6136" w:hanging="292"/>
      </w:pPr>
      <w:rPr>
        <w:rFonts w:hint="default"/>
        <w:lang w:val="ru-RU" w:eastAsia="en-US" w:bidi="ar-SA"/>
      </w:rPr>
    </w:lvl>
    <w:lvl w:ilvl="7" w:tplc="46408474">
      <w:numFmt w:val="bullet"/>
      <w:lvlText w:val="•"/>
      <w:lvlJc w:val="left"/>
      <w:pPr>
        <w:ind w:left="7139" w:hanging="292"/>
      </w:pPr>
      <w:rPr>
        <w:rFonts w:hint="default"/>
        <w:lang w:val="ru-RU" w:eastAsia="en-US" w:bidi="ar-SA"/>
      </w:rPr>
    </w:lvl>
    <w:lvl w:ilvl="8" w:tplc="B9A0AE64">
      <w:numFmt w:val="bullet"/>
      <w:lvlText w:val="•"/>
      <w:lvlJc w:val="left"/>
      <w:pPr>
        <w:ind w:left="8142" w:hanging="2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104208"/>
    <w:rsid w:val="00080B1C"/>
    <w:rsid w:val="00104208"/>
    <w:rsid w:val="001377B5"/>
    <w:rsid w:val="001C3A62"/>
    <w:rsid w:val="00217919"/>
    <w:rsid w:val="002C44B2"/>
    <w:rsid w:val="00320557"/>
    <w:rsid w:val="00365791"/>
    <w:rsid w:val="004D2040"/>
    <w:rsid w:val="00742081"/>
    <w:rsid w:val="00797E36"/>
    <w:rsid w:val="008117FA"/>
    <w:rsid w:val="009941D9"/>
    <w:rsid w:val="00995B74"/>
    <w:rsid w:val="009E10DB"/>
    <w:rsid w:val="00B6474A"/>
    <w:rsid w:val="00BE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208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2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4208"/>
    <w:pPr>
      <w:ind w:left="112" w:firstLine="919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104208"/>
    <w:pPr>
      <w:ind w:left="2384" w:hanging="225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Title"/>
    <w:basedOn w:val="a"/>
    <w:uiPriority w:val="1"/>
    <w:qFormat/>
    <w:rsid w:val="00104208"/>
    <w:pPr>
      <w:ind w:left="352" w:right="36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04208"/>
    <w:pPr>
      <w:ind w:left="112" w:firstLine="919"/>
    </w:pPr>
  </w:style>
  <w:style w:type="paragraph" w:customStyle="1" w:styleId="TableParagraph">
    <w:name w:val="Table Paragraph"/>
    <w:basedOn w:val="a"/>
    <w:uiPriority w:val="1"/>
    <w:qFormat/>
    <w:rsid w:val="00104208"/>
    <w:pPr>
      <w:ind w:left="200"/>
    </w:pPr>
  </w:style>
  <w:style w:type="character" w:styleId="a6">
    <w:name w:val="Hyperlink"/>
    <w:rsid w:val="00995B74"/>
    <w:rPr>
      <w:color w:val="0066CC"/>
      <w:u w:val="single"/>
    </w:rPr>
  </w:style>
  <w:style w:type="character" w:customStyle="1" w:styleId="2">
    <w:name w:val="Основной текст (2)_"/>
    <w:link w:val="20"/>
    <w:rsid w:val="00995B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B74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rsid w:val="00995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1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2A-DA95-47B9-B86C-FFADDA9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наково</cp:lastModifiedBy>
  <cp:revision>6</cp:revision>
  <cp:lastPrinted>2022-11-02T11:16:00Z</cp:lastPrinted>
  <dcterms:created xsi:type="dcterms:W3CDTF">2022-10-25T12:49:00Z</dcterms:created>
  <dcterms:modified xsi:type="dcterms:W3CDTF">2022-11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10-25T00:00:00Z</vt:filetime>
  </property>
</Properties>
</file>